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КРАСНОЯРСКИЙ КРАЙ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ЕРМАКОВСКИЙ РАЙОН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АДМИНИСТРАЦИЯ  ГРИГОРЬЕВСКОГО СЕЛЬСОВЕТА</w:t>
      </w: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</w:p>
    <w:p w:rsidR="0063420D" w:rsidRPr="0063420D" w:rsidRDefault="0063420D" w:rsidP="0063420D">
      <w:pPr>
        <w:jc w:val="center"/>
        <w:rPr>
          <w:b/>
          <w:sz w:val="28"/>
          <w:szCs w:val="28"/>
        </w:rPr>
      </w:pPr>
      <w:r w:rsidRPr="0063420D">
        <w:rPr>
          <w:b/>
          <w:sz w:val="28"/>
          <w:szCs w:val="28"/>
        </w:rPr>
        <w:t>ПОСТАНОВЛЕНИЕ</w:t>
      </w:r>
    </w:p>
    <w:p w:rsidR="00494EA7" w:rsidRPr="00494EA7" w:rsidRDefault="00494EA7" w:rsidP="00494EA7">
      <w:pPr>
        <w:rPr>
          <w:b/>
          <w:sz w:val="28"/>
          <w:szCs w:val="28"/>
        </w:rPr>
      </w:pPr>
    </w:p>
    <w:p w:rsidR="00494EA7" w:rsidRPr="00494EA7" w:rsidRDefault="00EA1076" w:rsidP="00494E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9.2023 </w:t>
      </w:r>
      <w:r w:rsidR="00494EA7" w:rsidRPr="00494EA7">
        <w:rPr>
          <w:b/>
          <w:sz w:val="28"/>
          <w:szCs w:val="28"/>
        </w:rPr>
        <w:t>г.                     с.Григорьевка</w:t>
      </w:r>
      <w:r w:rsidR="00EF086E">
        <w:rPr>
          <w:b/>
          <w:sz w:val="28"/>
          <w:szCs w:val="28"/>
        </w:rPr>
        <w:t xml:space="preserve">                          </w:t>
      </w:r>
      <w:r w:rsidR="00494EA7" w:rsidRPr="00494EA7">
        <w:rPr>
          <w:b/>
          <w:sz w:val="28"/>
          <w:szCs w:val="28"/>
        </w:rPr>
        <w:t xml:space="preserve">   </w:t>
      </w:r>
      <w:r w:rsidR="004A4647">
        <w:rPr>
          <w:b/>
          <w:sz w:val="28"/>
          <w:szCs w:val="28"/>
        </w:rPr>
        <w:t>№</w:t>
      </w:r>
      <w:r w:rsidR="00A223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6</w:t>
      </w:r>
      <w:r w:rsidR="00CE06B7">
        <w:rPr>
          <w:b/>
          <w:sz w:val="28"/>
          <w:szCs w:val="28"/>
        </w:rPr>
        <w:t xml:space="preserve"> </w:t>
      </w:r>
      <w:r w:rsidR="00494EA7" w:rsidRPr="00494EA7">
        <w:rPr>
          <w:b/>
          <w:sz w:val="28"/>
          <w:szCs w:val="28"/>
        </w:rPr>
        <w:t>-</w:t>
      </w:r>
      <w:r w:rsidR="007F21B6">
        <w:rPr>
          <w:b/>
          <w:sz w:val="28"/>
          <w:szCs w:val="28"/>
        </w:rPr>
        <w:t xml:space="preserve"> </w:t>
      </w:r>
      <w:proofErr w:type="gramStart"/>
      <w:r w:rsidR="00494EA7" w:rsidRPr="00494EA7">
        <w:rPr>
          <w:b/>
          <w:sz w:val="28"/>
          <w:szCs w:val="28"/>
        </w:rPr>
        <w:t>п</w:t>
      </w:r>
      <w:proofErr w:type="gramEnd"/>
    </w:p>
    <w:p w:rsidR="00494EA7" w:rsidRDefault="00494EA7" w:rsidP="00494EA7">
      <w:pPr>
        <w:rPr>
          <w:sz w:val="28"/>
          <w:szCs w:val="28"/>
        </w:rPr>
      </w:pPr>
    </w:p>
    <w:p w:rsidR="00494EA7" w:rsidRPr="007F21B6" w:rsidRDefault="007F21B6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>«</w:t>
      </w:r>
      <w:r w:rsidR="00494EA7" w:rsidRPr="007F21B6">
        <w:rPr>
          <w:b/>
          <w:sz w:val="28"/>
          <w:szCs w:val="28"/>
        </w:rPr>
        <w:t>Об утверждении перечня мероприятий</w:t>
      </w:r>
    </w:p>
    <w:p w:rsidR="004D62B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 xml:space="preserve">подлежащих реализации в </w:t>
      </w:r>
      <w:r w:rsidR="004D62B7" w:rsidRPr="007F21B6">
        <w:rPr>
          <w:b/>
          <w:sz w:val="28"/>
          <w:szCs w:val="28"/>
        </w:rPr>
        <w:t>весенне</w:t>
      </w:r>
      <w:r w:rsidR="007F21B6">
        <w:rPr>
          <w:b/>
          <w:sz w:val="28"/>
          <w:szCs w:val="28"/>
        </w:rPr>
        <w:t xml:space="preserve"> </w:t>
      </w:r>
      <w:r w:rsidR="004D62B7" w:rsidRPr="007F21B6">
        <w:rPr>
          <w:b/>
          <w:sz w:val="28"/>
          <w:szCs w:val="28"/>
        </w:rPr>
        <w:t>-</w:t>
      </w:r>
      <w:r w:rsidR="007F21B6">
        <w:rPr>
          <w:b/>
          <w:sz w:val="28"/>
          <w:szCs w:val="28"/>
        </w:rPr>
        <w:t xml:space="preserve"> </w:t>
      </w:r>
      <w:proofErr w:type="gramStart"/>
      <w:r w:rsidR="004D62B7" w:rsidRPr="007F21B6">
        <w:rPr>
          <w:b/>
          <w:sz w:val="28"/>
          <w:szCs w:val="28"/>
        </w:rPr>
        <w:t>летний</w:t>
      </w:r>
      <w:proofErr w:type="gramEnd"/>
    </w:p>
    <w:p w:rsidR="00494EA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 xml:space="preserve">пожароопасный период </w:t>
      </w:r>
      <w:r w:rsidR="00B02EE9" w:rsidRPr="007F21B6">
        <w:rPr>
          <w:b/>
          <w:sz w:val="28"/>
          <w:szCs w:val="28"/>
        </w:rPr>
        <w:t>20</w:t>
      </w:r>
      <w:r w:rsidR="002D2DBF">
        <w:rPr>
          <w:b/>
          <w:sz w:val="28"/>
          <w:szCs w:val="28"/>
        </w:rPr>
        <w:t>2</w:t>
      </w:r>
      <w:r w:rsidR="00EA1076">
        <w:rPr>
          <w:b/>
          <w:sz w:val="28"/>
          <w:szCs w:val="28"/>
        </w:rPr>
        <w:t>4</w:t>
      </w:r>
      <w:r w:rsidR="007F21B6">
        <w:rPr>
          <w:b/>
          <w:sz w:val="28"/>
          <w:szCs w:val="28"/>
        </w:rPr>
        <w:t xml:space="preserve"> </w:t>
      </w:r>
      <w:r w:rsidR="00B02EE9" w:rsidRPr="007F21B6">
        <w:rPr>
          <w:b/>
          <w:sz w:val="28"/>
          <w:szCs w:val="28"/>
        </w:rPr>
        <w:t>года</w:t>
      </w:r>
      <w:r w:rsidR="007F21B6">
        <w:rPr>
          <w:b/>
          <w:sz w:val="28"/>
          <w:szCs w:val="28"/>
        </w:rPr>
        <w:t>»</w:t>
      </w:r>
      <w:r w:rsidRPr="007F21B6">
        <w:rPr>
          <w:b/>
          <w:sz w:val="28"/>
          <w:szCs w:val="28"/>
        </w:rPr>
        <w:t>.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EA1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107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 целью обеспечения  пожарной безопасности на объектах и в населенных пунктах Григорьевского сельсовета  при наступлении </w:t>
      </w:r>
      <w:r w:rsidR="00B02EE9">
        <w:rPr>
          <w:sz w:val="28"/>
          <w:szCs w:val="28"/>
        </w:rPr>
        <w:t>весенне</w:t>
      </w:r>
      <w:r w:rsidR="007F21B6">
        <w:rPr>
          <w:sz w:val="28"/>
          <w:szCs w:val="28"/>
        </w:rPr>
        <w:t xml:space="preserve"> </w:t>
      </w:r>
      <w:r w:rsidR="00B02EE9">
        <w:rPr>
          <w:sz w:val="28"/>
          <w:szCs w:val="28"/>
        </w:rPr>
        <w:t>-</w:t>
      </w:r>
      <w:r w:rsidR="007F21B6">
        <w:rPr>
          <w:sz w:val="28"/>
          <w:szCs w:val="28"/>
        </w:rPr>
        <w:t xml:space="preserve"> </w:t>
      </w:r>
      <w:r w:rsidR="00B02EE9">
        <w:rPr>
          <w:sz w:val="28"/>
          <w:szCs w:val="28"/>
        </w:rPr>
        <w:t>летнего</w:t>
      </w:r>
      <w:r>
        <w:rPr>
          <w:sz w:val="28"/>
          <w:szCs w:val="28"/>
        </w:rPr>
        <w:t xml:space="preserve"> пожароопасного периода, снижения  тяжести  последствий от пожаров  и исполнения Федерального  закона от  21.12.1994г № 69-ФЗ  «О пожарной безопасности»</w:t>
      </w:r>
    </w:p>
    <w:p w:rsidR="00494EA7" w:rsidRPr="007F21B6" w:rsidRDefault="00494EA7" w:rsidP="00494EA7">
      <w:pPr>
        <w:rPr>
          <w:b/>
          <w:sz w:val="28"/>
          <w:szCs w:val="28"/>
        </w:rPr>
      </w:pPr>
      <w:r w:rsidRPr="007F21B6">
        <w:rPr>
          <w:b/>
          <w:sz w:val="28"/>
          <w:szCs w:val="28"/>
        </w:rPr>
        <w:t>ПОСТАНОВЛЯЮ:</w:t>
      </w:r>
    </w:p>
    <w:p w:rsidR="00494EA7" w:rsidRDefault="00494EA7" w:rsidP="00EA1076">
      <w:pPr>
        <w:jc w:val="both"/>
        <w:rPr>
          <w:sz w:val="28"/>
          <w:szCs w:val="28"/>
        </w:rPr>
      </w:pPr>
    </w:p>
    <w:p w:rsidR="00494EA7" w:rsidRDefault="00494EA7" w:rsidP="00EA1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Утвердить перечень мероприятий  подлежащих реализации в </w:t>
      </w:r>
      <w:r w:rsidR="004D62B7">
        <w:rPr>
          <w:sz w:val="28"/>
          <w:szCs w:val="28"/>
        </w:rPr>
        <w:t>весенне</w:t>
      </w:r>
      <w:r w:rsidR="007F21B6">
        <w:rPr>
          <w:sz w:val="28"/>
          <w:szCs w:val="28"/>
        </w:rPr>
        <w:t xml:space="preserve"> </w:t>
      </w:r>
      <w:proofErr w:type="gramStart"/>
      <w:r w:rsidR="004D62B7">
        <w:rPr>
          <w:sz w:val="28"/>
          <w:szCs w:val="28"/>
        </w:rPr>
        <w:t>-л</w:t>
      </w:r>
      <w:proofErr w:type="gramEnd"/>
      <w:r w:rsidR="004D62B7">
        <w:rPr>
          <w:sz w:val="28"/>
          <w:szCs w:val="28"/>
        </w:rPr>
        <w:t>етний</w:t>
      </w:r>
      <w:r w:rsidR="0061672C">
        <w:rPr>
          <w:sz w:val="28"/>
          <w:szCs w:val="28"/>
        </w:rPr>
        <w:t xml:space="preserve"> период, </w:t>
      </w:r>
      <w:r>
        <w:rPr>
          <w:sz w:val="28"/>
          <w:szCs w:val="28"/>
        </w:rPr>
        <w:t>согласно приложения.</w:t>
      </w:r>
    </w:p>
    <w:p w:rsidR="00494EA7" w:rsidRDefault="00494EA7" w:rsidP="00EA1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настоящего постановления  оставляю  за собой.</w:t>
      </w:r>
    </w:p>
    <w:p w:rsidR="0063420D" w:rsidRPr="0063420D" w:rsidRDefault="0063420D" w:rsidP="00EA10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EA7">
        <w:rPr>
          <w:sz w:val="28"/>
          <w:szCs w:val="28"/>
        </w:rPr>
        <w:t>3.</w:t>
      </w:r>
      <w:r w:rsidRPr="0063420D">
        <w:rPr>
          <w:sz w:val="28"/>
          <w:szCs w:val="28"/>
        </w:rPr>
        <w:t xml:space="preserve"> Постановление вступает в силу со дня  его официального опубликования «обнародования».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2D2DBF" w:rsidRDefault="002D2DBF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2D2DBF">
        <w:rPr>
          <w:sz w:val="28"/>
          <w:szCs w:val="28"/>
        </w:rPr>
        <w:t>Григорьевского сельсовета</w:t>
      </w:r>
      <w:r>
        <w:rPr>
          <w:sz w:val="28"/>
          <w:szCs w:val="28"/>
        </w:rPr>
        <w:t xml:space="preserve">                                           </w:t>
      </w:r>
      <w:r w:rsidR="007F21B6">
        <w:rPr>
          <w:sz w:val="28"/>
          <w:szCs w:val="28"/>
        </w:rPr>
        <w:t>С.Н. Леоненко</w:t>
      </w: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>
      <w:pPr>
        <w:rPr>
          <w:sz w:val="28"/>
          <w:szCs w:val="28"/>
        </w:rPr>
      </w:pPr>
    </w:p>
    <w:p w:rsidR="00494EA7" w:rsidRDefault="00494EA7" w:rsidP="00494EA7"/>
    <w:p w:rsidR="00EF086E" w:rsidRDefault="00EF086E" w:rsidP="00494EA7"/>
    <w:p w:rsidR="007F21B6" w:rsidRDefault="007F21B6" w:rsidP="00494EA7"/>
    <w:p w:rsidR="00EA1076" w:rsidRDefault="00EA1076" w:rsidP="00494EA7"/>
    <w:p w:rsidR="00EA1076" w:rsidRDefault="00EA1076" w:rsidP="00494EA7"/>
    <w:p w:rsidR="00EA1076" w:rsidRDefault="00EA1076" w:rsidP="00494EA7"/>
    <w:p w:rsidR="00EA1076" w:rsidRDefault="00EA1076" w:rsidP="00494EA7"/>
    <w:p w:rsidR="00494EA7" w:rsidRDefault="00494EA7" w:rsidP="00494EA7"/>
    <w:p w:rsidR="00494EA7" w:rsidRDefault="00494EA7" w:rsidP="00494EA7">
      <w:pPr>
        <w:jc w:val="right"/>
      </w:pPr>
      <w:r>
        <w:lastRenderedPageBreak/>
        <w:t xml:space="preserve">                                                                                          Приложение</w:t>
      </w:r>
      <w:r w:rsidR="00EF086E">
        <w:t xml:space="preserve"> № 1</w:t>
      </w:r>
    </w:p>
    <w:p w:rsidR="002D2DBF" w:rsidRDefault="00494EA7" w:rsidP="00494EA7">
      <w:pPr>
        <w:jc w:val="right"/>
      </w:pPr>
      <w:r>
        <w:t xml:space="preserve">                                                                                          </w:t>
      </w:r>
      <w:r w:rsidR="004A4647">
        <w:t>к постановлению</w:t>
      </w:r>
    </w:p>
    <w:p w:rsidR="00494EA7" w:rsidRDefault="004A4647" w:rsidP="002D2DBF">
      <w:pPr>
        <w:jc w:val="right"/>
      </w:pPr>
      <w:r>
        <w:t xml:space="preserve"> № </w:t>
      </w:r>
      <w:r w:rsidR="0061672C">
        <w:t xml:space="preserve"> </w:t>
      </w:r>
      <w:r w:rsidR="00EA1076">
        <w:t>26</w:t>
      </w:r>
      <w:r w:rsidR="00EF086E">
        <w:t xml:space="preserve"> </w:t>
      </w:r>
      <w:r w:rsidR="002D2DBF">
        <w:t>–</w:t>
      </w:r>
      <w:r w:rsidR="00EF086E">
        <w:t xml:space="preserve"> </w:t>
      </w:r>
      <w:proofErr w:type="gramStart"/>
      <w:r w:rsidR="00494EA7">
        <w:t>п</w:t>
      </w:r>
      <w:proofErr w:type="gramEnd"/>
      <w:r w:rsidR="002D2DBF">
        <w:t xml:space="preserve"> </w:t>
      </w:r>
      <w:r w:rsidR="00494EA7">
        <w:t xml:space="preserve">от </w:t>
      </w:r>
      <w:r w:rsidR="00EA1076">
        <w:t>19.09.2023</w:t>
      </w:r>
      <w:r w:rsidR="00EF086E">
        <w:t xml:space="preserve"> </w:t>
      </w:r>
      <w:r w:rsidR="00494EA7">
        <w:t>г</w:t>
      </w:r>
      <w:r w:rsidR="00EF086E">
        <w:t>.</w:t>
      </w:r>
    </w:p>
    <w:p w:rsidR="00494EA7" w:rsidRDefault="00494EA7" w:rsidP="002D2DBF">
      <w:pPr>
        <w:jc w:val="right"/>
      </w:pPr>
      <w:r>
        <w:t xml:space="preserve">                                                                                  </w:t>
      </w:r>
      <w:r w:rsidR="002D2DBF">
        <w:t xml:space="preserve">        </w:t>
      </w:r>
    </w:p>
    <w:p w:rsidR="00494EA7" w:rsidRDefault="00494EA7" w:rsidP="00494EA7"/>
    <w:p w:rsidR="00494EA7" w:rsidRPr="0061672C" w:rsidRDefault="00494EA7" w:rsidP="0061672C">
      <w:pPr>
        <w:jc w:val="center"/>
        <w:rPr>
          <w:b/>
        </w:rPr>
      </w:pPr>
      <w:r w:rsidRPr="0061672C">
        <w:rPr>
          <w:b/>
        </w:rPr>
        <w:t>ПЕРЕЧЕНЬ</w:t>
      </w:r>
    </w:p>
    <w:p w:rsidR="00494EA7" w:rsidRPr="0061672C" w:rsidRDefault="00494EA7" w:rsidP="0061672C">
      <w:pPr>
        <w:jc w:val="center"/>
        <w:rPr>
          <w:b/>
        </w:rPr>
      </w:pPr>
      <w:r w:rsidRPr="0061672C">
        <w:rPr>
          <w:b/>
        </w:rPr>
        <w:t xml:space="preserve">Мероприятий  подлежащих реализации в </w:t>
      </w:r>
      <w:r w:rsidR="00B02EE9" w:rsidRPr="0061672C">
        <w:rPr>
          <w:b/>
        </w:rPr>
        <w:t>весенне-летний</w:t>
      </w:r>
      <w:r w:rsidRPr="0061672C">
        <w:rPr>
          <w:b/>
        </w:rPr>
        <w:t xml:space="preserve"> пожароопасный период</w:t>
      </w:r>
    </w:p>
    <w:p w:rsidR="00494EA7" w:rsidRDefault="00494EA7" w:rsidP="00494E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971"/>
        <w:gridCol w:w="1642"/>
        <w:gridCol w:w="1442"/>
      </w:tblGrid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утверждение плана  мероприятий на </w:t>
            </w:r>
            <w:r w:rsidR="00B02EE9">
              <w:t xml:space="preserve">весенне-летний </w:t>
            </w:r>
            <w:r>
              <w:rPr>
                <w:lang w:eastAsia="en-US"/>
              </w:rPr>
              <w:t>пожароопасный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  <w:r w:rsidR="00CC1123">
              <w:rPr>
                <w:lang w:eastAsia="en-US"/>
              </w:rPr>
              <w:t>03</w:t>
            </w:r>
            <w:r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61672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необходимого запаса ГСМ, огнетушителей, пожарно-технического вооружения  для ликвидации пожар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тановление и создание  минерализованных полос (проведение опашки) на территории населенных пунктов, прилегающих к лесным массивам, опасных объектов экономик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ревизии и ремонта  источников наружного противопожарного водоснабжения (водонапорной башни, пожарного  водоема), оборудование пирсов и подъездов к естественным водоемам, восстановление указателей мест  расположения водоисточ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bookmarkStart w:id="0" w:name="_GoBack"/>
            <w:r>
              <w:rPr>
                <w:lang w:eastAsia="en-US"/>
              </w:rPr>
              <w:t>Подготовка перечня бесхозных строений, отсутствующих указателей улиц, номеров домов, восстановление отсутствующих указателей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(обновление) стендов  по пропаганде мер пожарной безопасности в местах общего пользования 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пространение  памяток о мерах  пожарной безопасности  в быту в т.ч.  при пользовании открытым огнем  на приусадебных участках в </w:t>
            </w:r>
            <w:r w:rsidR="00B02EE9">
              <w:t>весенне-летний</w:t>
            </w:r>
            <w:r>
              <w:rPr>
                <w:lang w:eastAsia="en-US"/>
              </w:rPr>
              <w:t xml:space="preserve"> пери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="00CC1123">
              <w:rPr>
                <w:lang w:eastAsia="en-US"/>
              </w:rPr>
              <w:t>04</w:t>
            </w:r>
            <w:r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 w:rsidP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территории общего пользования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униципальных учреждений  первичными средствами пожаротушений и противопожарным инвентар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, проведение  заседаний  комиссии  по КЧС и ПБ и контроль  выполнения  принятых  решений по  вопросам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лении особого противопожарного режима  и принятии дополнительных мер  пожарной  безопасности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случае ухудшения  пожарной   обстановки, по  предложению</w:t>
            </w:r>
          </w:p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а ГП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 подворных  обходов  мест  проживания  социально незащищенных и неблагополучных сем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сходов, собраний жителей  по вопросам обеспечения пожарной безопасности  в населенных пунктах, реализация принятых  на них реш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3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</w:t>
            </w:r>
            <w:r w:rsidR="00213319">
              <w:rPr>
                <w:lang w:eastAsia="en-US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  <w:tr w:rsidR="00494EA7" w:rsidTr="00494E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 и утверждение  форм стимулирования   граждан, активно  занимающихся  профилактикой пожаров  и принимающих участие  в их тушен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A7" w:rsidRDefault="00CC1123" w:rsidP="00EA1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 25.04</w:t>
            </w:r>
            <w:r w:rsidR="00494EA7">
              <w:rPr>
                <w:lang w:eastAsia="en-US"/>
              </w:rPr>
              <w:t>.20</w:t>
            </w:r>
            <w:r w:rsidR="002D2DBF">
              <w:rPr>
                <w:lang w:eastAsia="en-US"/>
              </w:rPr>
              <w:t>2</w:t>
            </w:r>
            <w:r w:rsidR="00EA1076">
              <w:rPr>
                <w:lang w:eastAsia="en-US"/>
              </w:rPr>
              <w:t>4</w:t>
            </w:r>
            <w:r w:rsidR="00494EA7">
              <w:rPr>
                <w:lang w:eastAsia="en-US"/>
              </w:rPr>
              <w:t>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EA7" w:rsidRDefault="00494EA7">
            <w:pPr>
              <w:spacing w:line="276" w:lineRule="auto"/>
              <w:rPr>
                <w:lang w:eastAsia="en-US"/>
              </w:rPr>
            </w:pPr>
          </w:p>
        </w:tc>
      </w:tr>
    </w:tbl>
    <w:p w:rsidR="00494EA7" w:rsidRDefault="00494EA7" w:rsidP="00494EA7"/>
    <w:p w:rsidR="006E7C3C" w:rsidRDefault="006E7C3C"/>
    <w:sectPr w:rsidR="006E7C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86" w:rsidRDefault="00867C86" w:rsidP="0061672C">
      <w:r>
        <w:separator/>
      </w:r>
    </w:p>
  </w:endnote>
  <w:endnote w:type="continuationSeparator" w:id="0">
    <w:p w:rsidR="00867C86" w:rsidRDefault="00867C86" w:rsidP="006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86" w:rsidRDefault="00867C86" w:rsidP="0061672C">
      <w:r>
        <w:separator/>
      </w:r>
    </w:p>
  </w:footnote>
  <w:footnote w:type="continuationSeparator" w:id="0">
    <w:p w:rsidR="00867C86" w:rsidRDefault="00867C86" w:rsidP="0061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72C" w:rsidRPr="002D2DBF" w:rsidRDefault="0061672C" w:rsidP="0061672C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8A8"/>
    <w:multiLevelType w:val="hybridMultilevel"/>
    <w:tmpl w:val="B392736C"/>
    <w:lvl w:ilvl="0" w:tplc="5FC6B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8EF"/>
    <w:rsid w:val="00035160"/>
    <w:rsid w:val="001928EF"/>
    <w:rsid w:val="001A2DDD"/>
    <w:rsid w:val="00213319"/>
    <w:rsid w:val="00230D1C"/>
    <w:rsid w:val="002D2DBF"/>
    <w:rsid w:val="00494EA7"/>
    <w:rsid w:val="004A4647"/>
    <w:rsid w:val="004D62B7"/>
    <w:rsid w:val="00585A49"/>
    <w:rsid w:val="00615AFA"/>
    <w:rsid w:val="0061672C"/>
    <w:rsid w:val="0063420D"/>
    <w:rsid w:val="006E7C3C"/>
    <w:rsid w:val="007E6439"/>
    <w:rsid w:val="007F21B6"/>
    <w:rsid w:val="00840FB5"/>
    <w:rsid w:val="00867C86"/>
    <w:rsid w:val="00A22349"/>
    <w:rsid w:val="00B02EE9"/>
    <w:rsid w:val="00B4640E"/>
    <w:rsid w:val="00CC1123"/>
    <w:rsid w:val="00CE06B7"/>
    <w:rsid w:val="00D36CC8"/>
    <w:rsid w:val="00D600A5"/>
    <w:rsid w:val="00E54A22"/>
    <w:rsid w:val="00EA1076"/>
    <w:rsid w:val="00EE2DAE"/>
    <w:rsid w:val="00EF086E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67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23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3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CB0C-CB73-45BC-8976-55DBAFF7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09-27T07:01:00Z</cp:lastPrinted>
  <dcterms:created xsi:type="dcterms:W3CDTF">2023-09-27T07:02:00Z</dcterms:created>
  <dcterms:modified xsi:type="dcterms:W3CDTF">2023-09-27T07:02:00Z</dcterms:modified>
</cp:coreProperties>
</file>